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092" w:rsidRPr="00644DB4" w:rsidRDefault="00B9383C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58420</wp:posOffset>
            </wp:positionV>
            <wp:extent cx="852170" cy="854710"/>
            <wp:effectExtent l="0" t="0" r="5080" b="2540"/>
            <wp:wrapNone/>
            <wp:docPr id="3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17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092" w:rsidRPr="00644DB4">
        <w:rPr>
          <w:rFonts w:ascii="Arial" w:hAnsi="Arial" w:cs="Arial"/>
          <w:b/>
          <w:sz w:val="26"/>
          <w:szCs w:val="24"/>
        </w:rPr>
        <w:t xml:space="preserve">                </w:t>
      </w:r>
    </w:p>
    <w:p w:rsidR="00FB016F" w:rsidRPr="00644DB4" w:rsidRDefault="00FD135C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 w:rsidRPr="00644DB4">
        <w:rPr>
          <w:rFonts w:ascii="Arial" w:hAnsi="Arial" w:cs="Arial"/>
          <w:b/>
          <w:sz w:val="26"/>
          <w:szCs w:val="24"/>
        </w:rPr>
        <w:t xml:space="preserve">                 </w:t>
      </w:r>
      <w:r w:rsidR="00FB016F" w:rsidRPr="00644DB4">
        <w:rPr>
          <w:rFonts w:ascii="Arial" w:hAnsi="Arial" w:cs="Arial"/>
          <w:b/>
          <w:sz w:val="26"/>
          <w:szCs w:val="24"/>
        </w:rPr>
        <w:t>PEMERINTAH KABUPATEN BIREUEN</w:t>
      </w:r>
    </w:p>
    <w:p w:rsidR="00FB016F" w:rsidRPr="00FB016F" w:rsidRDefault="00464092" w:rsidP="00464092">
      <w:pPr>
        <w:spacing w:after="0" w:line="240" w:lineRule="auto"/>
        <w:ind w:firstLine="720"/>
        <w:jc w:val="center"/>
        <w:rPr>
          <w:rFonts w:ascii="Arial" w:hAnsi="Arial" w:cs="Arial"/>
          <w:b/>
          <w:sz w:val="30"/>
          <w:szCs w:val="30"/>
          <w:u w:val="single"/>
        </w:rPr>
      </w:pPr>
      <w:r>
        <w:rPr>
          <w:rFonts w:ascii="Arial" w:hAnsi="Arial" w:cs="Arial"/>
          <w:b/>
          <w:sz w:val="30"/>
          <w:szCs w:val="30"/>
        </w:rPr>
        <w:t xml:space="preserve">       </w:t>
      </w:r>
      <w:r w:rsidR="00FB016F" w:rsidRPr="00FB016F">
        <w:rPr>
          <w:rFonts w:ascii="Arial" w:hAnsi="Arial" w:cs="Arial"/>
          <w:b/>
          <w:sz w:val="30"/>
          <w:szCs w:val="30"/>
        </w:rPr>
        <w:t xml:space="preserve">KANTOR PELAYANAN PERIZINAN TERPADU SATU PINTU 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 w:rsidR="00FB016F" w:rsidRPr="00FB016F">
        <w:rPr>
          <w:rFonts w:ascii="Arial" w:hAnsi="Arial" w:cs="Arial"/>
          <w:b/>
          <w:sz w:val="18"/>
          <w:szCs w:val="18"/>
        </w:rPr>
        <w:t>Kantor Pusat Pemerintahan Kabupaten Bireuen, Cot Gapu – Bireuen 24251</w:t>
      </w:r>
    </w:p>
    <w:p w:rsidR="00FB016F" w:rsidRPr="00FB016F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</w:rPr>
        <w:t xml:space="preserve">                        </w:t>
      </w:r>
      <w:r w:rsidR="00FD135C">
        <w:rPr>
          <w:rFonts w:ascii="Arial" w:hAnsi="Arial" w:cs="Arial"/>
          <w:b/>
          <w:sz w:val="18"/>
          <w:szCs w:val="18"/>
        </w:rPr>
        <w:t xml:space="preserve">    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B016F" w:rsidRPr="00FB016F">
        <w:rPr>
          <w:rFonts w:ascii="Arial" w:hAnsi="Arial" w:cs="Arial"/>
          <w:b/>
          <w:sz w:val="18"/>
          <w:szCs w:val="18"/>
        </w:rPr>
        <w:t>Telepon : (0644) 21212 Faks: (0644) 324287 Email : ptsp.bireuen@gmail.com</w:t>
      </w:r>
      <w:r w:rsidR="00FB016F" w:rsidRPr="00FB016F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FB016F" w:rsidRPr="00FB016F" w:rsidRDefault="00B9383C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2230</wp:posOffset>
                </wp:positionH>
                <wp:positionV relativeFrom="paragraph">
                  <wp:posOffset>152400</wp:posOffset>
                </wp:positionV>
                <wp:extent cx="6509385" cy="0"/>
                <wp:effectExtent l="14605" t="15240" r="10160" b="13335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204D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4.9pt;margin-top:12pt;width:512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0805</wp:posOffset>
                </wp:positionH>
                <wp:positionV relativeFrom="paragraph">
                  <wp:posOffset>114300</wp:posOffset>
                </wp:positionV>
                <wp:extent cx="6509385" cy="0"/>
                <wp:effectExtent l="14605" t="15240" r="19685" b="228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09385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3A594" id="AutoShape 3" o:spid="_x0000_s1026" type="#_x0000_t32" style="position:absolute;margin-left:-7.15pt;margin-top:9pt;width:512.5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    </w:pict>
          </mc:Fallback>
        </mc:AlternateConten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0B4DA6" w:rsidRDefault="002324B1" w:rsidP="00716B83">
      <w:pPr>
        <w:spacing w:after="0" w:line="240" w:lineRule="auto"/>
        <w:jc w:val="center"/>
        <w:rPr>
          <w:rFonts w:ascii="Bookman Old Style" w:hAnsi="Bookman Old Style" w:cs="Arial"/>
          <w:b/>
          <w:sz w:val="24"/>
          <w:szCs w:val="24"/>
          <w:u w:val="single"/>
        </w:rPr>
      </w:pPr>
      <w:r w:rsidRPr="000B4DA6">
        <w:rPr>
          <w:rFonts w:ascii="Bookman Old Style" w:hAnsi="Bookman Old Style" w:cs="Arial"/>
          <w:b/>
          <w:sz w:val="24"/>
          <w:szCs w:val="24"/>
          <w:u w:val="single"/>
        </w:rPr>
        <w:t xml:space="preserve">SURAT IZIN </w:t>
      </w:r>
      <w:r w:rsidR="00862C1E">
        <w:rPr>
          <w:rFonts w:ascii="Bookman Old Style" w:hAnsi="Bookman Old Style" w:cs="Arial"/>
          <w:b/>
          <w:sz w:val="24"/>
          <w:szCs w:val="24"/>
          <w:u w:val="single"/>
        </w:rPr>
        <w:t>PRAKTE</w:t>
      </w:r>
      <w:r w:rsidR="00A42816">
        <w:rPr>
          <w:rFonts w:ascii="Bookman Old Style" w:hAnsi="Bookman Old Style" w:cs="Arial"/>
          <w:b/>
          <w:sz w:val="24"/>
          <w:szCs w:val="24"/>
          <w:u w:val="single"/>
        </w:rPr>
        <w:t>K</w:t>
      </w:r>
      <w:r w:rsidR="00A42816" w:rsidRPr="000B4DA6">
        <w:rPr>
          <w:rFonts w:ascii="Bookman Old Style" w:hAnsi="Bookman Old Style" w:cs="Arial"/>
          <w:b/>
          <w:sz w:val="24"/>
          <w:szCs w:val="24"/>
          <w:u w:val="single"/>
        </w:rPr>
        <w:t xml:space="preserve"> </w:t>
      </w:r>
      <w:r w:rsidR="002C3BC9" w:rsidRPr="000B4DA6">
        <w:rPr>
          <w:rFonts w:ascii="Bookman Old Style" w:hAnsi="Bookman Old Style" w:cs="Arial"/>
          <w:b/>
          <w:sz w:val="24"/>
          <w:szCs w:val="24"/>
          <w:u w:val="single"/>
        </w:rPr>
        <w:t>PERAWAT</w:t>
      </w:r>
    </w:p>
    <w:p w:rsidR="002324B1" w:rsidRPr="00E5161F" w:rsidRDefault="00716B83" w:rsidP="00716B83">
      <w:pPr>
        <w:spacing w:after="0" w:line="240" w:lineRule="auto"/>
        <w:jc w:val="center"/>
        <w:rPr>
          <w:rFonts w:ascii="Bookman Old Style" w:hAnsi="Bookman Old Style" w:cs="Arial"/>
          <w:b/>
          <w:sz w:val="20"/>
          <w:szCs w:val="20"/>
          <w:lang w:val="id-ID"/>
        </w:rPr>
      </w:pPr>
      <w:r w:rsidRPr="000B4DA6">
        <w:rPr>
          <w:rFonts w:ascii="Bookman Old Style" w:hAnsi="Bookman Old Style" w:cs="Arial"/>
          <w:b/>
          <w:sz w:val="20"/>
          <w:szCs w:val="20"/>
        </w:rPr>
        <w:t xml:space="preserve">NOMOR </w:t>
      </w:r>
      <w:r w:rsidR="00185E85" w:rsidRPr="000B4DA6">
        <w:rPr>
          <w:rFonts w:ascii="Bookman Old Style" w:hAnsi="Bookman Old Style" w:cs="Arial"/>
          <w:b/>
          <w:sz w:val="20"/>
          <w:szCs w:val="20"/>
        </w:rPr>
        <w:t xml:space="preserve">: </w:t>
      </w:r>
      <w:r w:rsidR="00E5161F">
        <w:rPr>
          <w:rFonts w:ascii="Bookman Old Style" w:hAnsi="Bookman Old Style" w:cs="Arial"/>
          <w:b/>
          <w:sz w:val="20"/>
          <w:szCs w:val="20"/>
          <w:lang w:val="id-ID"/>
        </w:rPr>
        <w:t>${</w:t>
      </w:r>
      <w:r w:rsidR="00AA3177">
        <w:rPr>
          <w:rFonts w:ascii="Bookman Old Style" w:hAnsi="Bookman Old Style" w:cs="Arial"/>
          <w:b/>
          <w:sz w:val="20"/>
          <w:szCs w:val="20"/>
          <w:lang w:val="id-ID"/>
        </w:rPr>
        <w:t>no_sk</w:t>
      </w:r>
      <w:r w:rsidR="00E5161F">
        <w:rPr>
          <w:rFonts w:ascii="Bookman Old Style" w:hAnsi="Bookman Old Style" w:cs="Arial"/>
          <w:b/>
          <w:sz w:val="20"/>
          <w:szCs w:val="20"/>
          <w:lang w:val="id-ID"/>
        </w:rPr>
        <w:t>}</w:t>
      </w:r>
    </w:p>
    <w:p w:rsidR="002324B1" w:rsidRPr="000B4DA6" w:rsidRDefault="002324B1" w:rsidP="002324B1">
      <w:pPr>
        <w:spacing w:after="0"/>
        <w:jc w:val="center"/>
        <w:rPr>
          <w:rFonts w:ascii="Arial" w:hAnsi="Arial" w:cs="Arial"/>
          <w:b/>
          <w:sz w:val="20"/>
          <w:szCs w:val="20"/>
        </w:rPr>
      </w:pP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AC03E2" w:rsidRDefault="00AC03E2" w:rsidP="005949C2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  <w:sz w:val="20"/>
          <w:szCs w:val="20"/>
        </w:rPr>
      </w:pPr>
      <w:r w:rsidRPr="000B4DA6">
        <w:rPr>
          <w:rFonts w:ascii="Bookman Old Style" w:hAnsi="Bookman Old Style" w:cs="Arial"/>
          <w:sz w:val="20"/>
          <w:szCs w:val="20"/>
        </w:rPr>
        <w:t xml:space="preserve">Berdasarkan </w:t>
      </w:r>
      <w:r w:rsidR="000B4DA6" w:rsidRPr="000B4DA6">
        <w:rPr>
          <w:rFonts w:ascii="Bookman Old Style" w:hAnsi="Bookman Old Style" w:cs="Arial"/>
          <w:sz w:val="20"/>
          <w:szCs w:val="20"/>
        </w:rPr>
        <w:t xml:space="preserve">Peraturan </w:t>
      </w:r>
      <w:r w:rsidRPr="000B4DA6">
        <w:rPr>
          <w:rFonts w:ascii="Bookman Old Style" w:hAnsi="Bookman Old Style" w:cs="Arial"/>
          <w:sz w:val="20"/>
          <w:szCs w:val="20"/>
        </w:rPr>
        <w:t xml:space="preserve">Menteri Kesehatan Republik Indonesia Nomor </w:t>
      </w:r>
      <w:r w:rsidR="000B4DA6" w:rsidRPr="000B4DA6">
        <w:rPr>
          <w:rFonts w:ascii="Bookman Old Style" w:hAnsi="Bookman Old Style" w:cs="Arial"/>
          <w:sz w:val="20"/>
          <w:szCs w:val="20"/>
        </w:rPr>
        <w:t xml:space="preserve">17 Tahun 2013 </w:t>
      </w:r>
      <w:r w:rsidR="005C1C4B" w:rsidRPr="000B4DA6">
        <w:rPr>
          <w:rFonts w:ascii="Bookman Old Style" w:hAnsi="Bookman Old Style" w:cs="Arial"/>
          <w:sz w:val="20"/>
          <w:szCs w:val="20"/>
        </w:rPr>
        <w:t xml:space="preserve">tentang </w:t>
      </w:r>
      <w:r w:rsidR="000B4DA6" w:rsidRPr="000B4DA6">
        <w:rPr>
          <w:rFonts w:ascii="Bookman Old Style" w:hAnsi="Bookman Old Style" w:cs="Arial"/>
          <w:sz w:val="20"/>
          <w:szCs w:val="20"/>
        </w:rPr>
        <w:t xml:space="preserve">Perubahan Atas Peraturan Menteri Kesehatan Nomor HK.02.02/MENKES/148/I / 2010 tentang </w:t>
      </w:r>
      <w:r w:rsidR="0006626F" w:rsidRPr="000B4DA6">
        <w:rPr>
          <w:rFonts w:ascii="Bookman Old Style" w:hAnsi="Bookman Old Style" w:cs="Arial"/>
          <w:sz w:val="20"/>
          <w:szCs w:val="20"/>
        </w:rPr>
        <w:t>Izin</w:t>
      </w:r>
      <w:r w:rsidR="00FA15CF">
        <w:rPr>
          <w:rFonts w:ascii="Bookman Old Style" w:hAnsi="Bookman Old Style" w:cs="Arial"/>
          <w:sz w:val="20"/>
          <w:szCs w:val="20"/>
        </w:rPr>
        <w:t xml:space="preserve"> dan </w:t>
      </w:r>
      <w:r w:rsidR="00BF676D" w:rsidRPr="000B4DA6">
        <w:rPr>
          <w:rFonts w:ascii="Bookman Old Style" w:hAnsi="Bookman Old Style" w:cs="Arial"/>
          <w:sz w:val="20"/>
          <w:szCs w:val="20"/>
        </w:rPr>
        <w:t xml:space="preserve">Penyelenggara Praktik </w:t>
      </w:r>
      <w:r w:rsidR="00526F32" w:rsidRPr="000B4DA6">
        <w:rPr>
          <w:rFonts w:ascii="Bookman Old Style" w:hAnsi="Bookman Old Style" w:cs="Arial"/>
          <w:sz w:val="20"/>
          <w:szCs w:val="20"/>
        </w:rPr>
        <w:t>Perawat</w:t>
      </w:r>
      <w:r w:rsidRPr="000B4DA6">
        <w:rPr>
          <w:rFonts w:ascii="Bookman Old Style" w:hAnsi="Bookman Old Style" w:cs="Arial"/>
          <w:sz w:val="20"/>
          <w:szCs w:val="20"/>
        </w:rPr>
        <w:t xml:space="preserve">, yang bertanda tangan di bawah ini Kepala Kantor Pelayanan Perizinan Terpadu Satu Pintu Kabupaten Bireuen memberikan Izin </w:t>
      </w:r>
      <w:r w:rsidR="00BF676D" w:rsidRPr="000B4DA6">
        <w:rPr>
          <w:rFonts w:ascii="Bookman Old Style" w:hAnsi="Bookman Old Style" w:cs="Arial"/>
          <w:sz w:val="20"/>
          <w:szCs w:val="20"/>
        </w:rPr>
        <w:t xml:space="preserve">Praktik </w:t>
      </w:r>
      <w:r w:rsidR="00ED7FDB" w:rsidRPr="000B4DA6">
        <w:rPr>
          <w:rFonts w:ascii="Bookman Old Style" w:hAnsi="Bookman Old Style" w:cs="Arial"/>
          <w:sz w:val="20"/>
          <w:szCs w:val="20"/>
        </w:rPr>
        <w:t>Perawat</w:t>
      </w:r>
      <w:r w:rsidR="00877073" w:rsidRPr="000B4DA6">
        <w:rPr>
          <w:rFonts w:ascii="Bookman Old Style" w:hAnsi="Bookman Old Style" w:cs="Arial"/>
          <w:sz w:val="20"/>
          <w:szCs w:val="20"/>
        </w:rPr>
        <w:t xml:space="preserve"> </w:t>
      </w:r>
      <w:r w:rsidRPr="000B4DA6">
        <w:rPr>
          <w:rFonts w:ascii="Bookman Old Style" w:hAnsi="Bookman Old Style" w:cs="Arial"/>
          <w:sz w:val="20"/>
          <w:szCs w:val="20"/>
        </w:rPr>
        <w:t xml:space="preserve">kepada : </w:t>
      </w:r>
    </w:p>
    <w:tbl>
      <w:tblPr>
        <w:tblStyle w:val="TableGrid"/>
        <w:tblW w:w="92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283"/>
        <w:gridCol w:w="4678"/>
      </w:tblGrid>
      <w:tr w:rsidR="00F556C4" w:rsidTr="00F556C4">
        <w:tc>
          <w:tcPr>
            <w:tcW w:w="4248" w:type="dxa"/>
          </w:tcPr>
          <w:p w:rsidR="00F556C4" w:rsidRP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Nama</w:t>
            </w:r>
          </w:p>
        </w:tc>
        <w:tc>
          <w:tcPr>
            <w:tcW w:w="283" w:type="dxa"/>
          </w:tcPr>
          <w:p w:rsidR="00F556C4" w:rsidRP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678" w:type="dxa"/>
          </w:tcPr>
          <w:p w:rsidR="00F556C4" w:rsidRP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${nama_pemilik}</w:t>
            </w:r>
          </w:p>
        </w:tc>
      </w:tr>
      <w:tr w:rsidR="00F556C4" w:rsidTr="00F556C4">
        <w:tc>
          <w:tcPr>
            <w:tcW w:w="4248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Alamat</w:t>
            </w:r>
          </w:p>
        </w:tc>
        <w:tc>
          <w:tcPr>
            <w:tcW w:w="283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678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${alamat_lengkap_pemilik}</w:t>
            </w:r>
          </w:p>
        </w:tc>
      </w:tr>
      <w:tr w:rsidR="00F556C4" w:rsidTr="00F556C4">
        <w:tc>
          <w:tcPr>
            <w:tcW w:w="4248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Nama Tempat Praktek</w:t>
            </w:r>
          </w:p>
        </w:tc>
        <w:tc>
          <w:tcPr>
            <w:tcW w:w="283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678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${nama_tempat_praktek}</w:t>
            </w:r>
          </w:p>
        </w:tc>
      </w:tr>
      <w:tr w:rsidR="00F556C4" w:rsidTr="00F556C4">
        <w:tc>
          <w:tcPr>
            <w:tcW w:w="4248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 w:rsidRPr="00446126">
              <w:rPr>
                <w:rFonts w:ascii="Bookman Old Style" w:hAnsi="Bookman Old Style" w:cs="Arial"/>
                <w:sz w:val="20"/>
                <w:szCs w:val="20"/>
              </w:rPr>
              <w:t>Nomor Surat Tanda Registrasi Perawat</w:t>
            </w:r>
          </w:p>
        </w:tc>
        <w:tc>
          <w:tcPr>
            <w:tcW w:w="283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678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${no_surat_tanda_reg_perawat}</w:t>
            </w:r>
          </w:p>
        </w:tc>
      </w:tr>
      <w:tr w:rsidR="00F556C4" w:rsidTr="00F556C4">
        <w:tc>
          <w:tcPr>
            <w:tcW w:w="4248" w:type="dxa"/>
          </w:tcPr>
          <w:p w:rsidR="00F556C4" w:rsidRPr="00446126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</w:rPr>
            </w:pPr>
            <w:r w:rsidRPr="00446126">
              <w:rPr>
                <w:rFonts w:ascii="Bookman Old Style" w:hAnsi="Bookman Old Style" w:cs="Arial"/>
                <w:sz w:val="20"/>
                <w:szCs w:val="20"/>
              </w:rPr>
              <w:t>Alamat Tempat Praktek</w:t>
            </w:r>
          </w:p>
        </w:tc>
        <w:tc>
          <w:tcPr>
            <w:tcW w:w="283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4678" w:type="dxa"/>
          </w:tcPr>
          <w:p w:rsidR="00F556C4" w:rsidRDefault="00F556C4" w:rsidP="005949C2">
            <w:pPr>
              <w:tabs>
                <w:tab w:val="left" w:pos="1985"/>
                <w:tab w:val="left" w:pos="2410"/>
              </w:tabs>
              <w:spacing w:after="0" w:line="360" w:lineRule="auto"/>
              <w:jc w:val="both"/>
              <w:rPr>
                <w:rFonts w:ascii="Bookman Old Style" w:hAnsi="Bookman Old Style" w:cs="Arial"/>
                <w:sz w:val="20"/>
                <w:szCs w:val="20"/>
                <w:lang w:val="id-ID"/>
              </w:rPr>
            </w:pP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>${alamat_lengkap_tempat_praktek}</w:t>
            </w:r>
          </w:p>
        </w:tc>
      </w:tr>
    </w:tbl>
    <w:p w:rsidR="00F556C4" w:rsidRDefault="00B9383C" w:rsidP="00F556C4">
      <w:pPr>
        <w:tabs>
          <w:tab w:val="left" w:pos="284"/>
          <w:tab w:val="left" w:pos="3690"/>
          <w:tab w:val="left" w:pos="4395"/>
        </w:tabs>
        <w:spacing w:after="0" w:line="360" w:lineRule="auto"/>
        <w:rPr>
          <w:rFonts w:ascii="Bookman Old Style" w:hAnsi="Bookman Old Style" w:cs="Arial"/>
          <w:sz w:val="20"/>
          <w:szCs w:val="20"/>
        </w:rPr>
      </w:pPr>
      <w:r w:rsidRPr="00446126">
        <w:rPr>
          <w:noProof/>
          <w:sz w:val="20"/>
          <w:szCs w:val="20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21801E82" wp14:editId="4B1F1E98">
            <wp:simplePos x="0" y="0"/>
            <wp:positionH relativeFrom="column">
              <wp:align>center</wp:align>
            </wp:positionH>
            <wp:positionV relativeFrom="paragraph">
              <wp:posOffset>46990</wp:posOffset>
            </wp:positionV>
            <wp:extent cx="2512695" cy="2520315"/>
            <wp:effectExtent l="0" t="0" r="1905" b="0"/>
            <wp:wrapNone/>
            <wp:docPr id="7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8" r:link="rId7" cstate="print">
                      <a:lum bright="40000" contrast="-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0708" w:rsidRPr="00446126" w:rsidRDefault="00F556C4" w:rsidP="00F556C4">
      <w:pPr>
        <w:tabs>
          <w:tab w:val="left" w:pos="284"/>
          <w:tab w:val="left" w:pos="3690"/>
          <w:tab w:val="left" w:pos="4395"/>
        </w:tabs>
        <w:spacing w:after="0" w:line="360" w:lineRule="auto"/>
        <w:rPr>
          <w:rFonts w:ascii="Bookman Old Style" w:hAnsi="Bookman Old Style" w:cs="Arial"/>
          <w:sz w:val="20"/>
          <w:szCs w:val="20"/>
        </w:rPr>
      </w:pPr>
      <w:r>
        <w:rPr>
          <w:rFonts w:ascii="Bookman Old Style" w:hAnsi="Bookman Old Style" w:cs="Arial"/>
          <w:sz w:val="20"/>
          <w:szCs w:val="20"/>
          <w:lang w:val="id-ID"/>
        </w:rPr>
        <w:t>S</w:t>
      </w:r>
      <w:r w:rsidR="00A10708" w:rsidRPr="00446126">
        <w:rPr>
          <w:rFonts w:ascii="Bookman Old Style" w:hAnsi="Bookman Old Style" w:cs="Arial"/>
          <w:sz w:val="20"/>
          <w:szCs w:val="20"/>
        </w:rPr>
        <w:t xml:space="preserve">urat </w:t>
      </w:r>
      <w:r w:rsidR="009C1CCB" w:rsidRPr="00446126">
        <w:rPr>
          <w:rFonts w:ascii="Bookman Old Style" w:hAnsi="Bookman Old Style" w:cs="Arial"/>
          <w:sz w:val="20"/>
          <w:szCs w:val="20"/>
        </w:rPr>
        <w:t xml:space="preserve">Izin </w:t>
      </w:r>
      <w:r w:rsidR="00ED300B" w:rsidRPr="00446126">
        <w:rPr>
          <w:rFonts w:ascii="Bookman Old Style" w:hAnsi="Bookman Old Style" w:cs="Arial"/>
          <w:sz w:val="20"/>
          <w:szCs w:val="20"/>
        </w:rPr>
        <w:t xml:space="preserve">Praktik </w:t>
      </w:r>
      <w:r w:rsidR="00256D20" w:rsidRPr="00446126">
        <w:rPr>
          <w:rFonts w:ascii="Bookman Old Style" w:hAnsi="Bookman Old Style" w:cs="Arial"/>
          <w:sz w:val="20"/>
          <w:szCs w:val="20"/>
        </w:rPr>
        <w:t>Perawat</w:t>
      </w:r>
      <w:r w:rsidR="00ED300B" w:rsidRPr="00446126">
        <w:rPr>
          <w:rFonts w:ascii="Bookman Old Style" w:hAnsi="Bookman Old Style" w:cs="Arial"/>
          <w:sz w:val="20"/>
          <w:szCs w:val="20"/>
        </w:rPr>
        <w:t xml:space="preserve"> </w:t>
      </w:r>
      <w:r w:rsidR="00A10708" w:rsidRPr="00446126">
        <w:rPr>
          <w:rFonts w:ascii="Bookman Old Style" w:hAnsi="Bookman Old Style" w:cs="Arial"/>
          <w:sz w:val="20"/>
          <w:szCs w:val="20"/>
        </w:rPr>
        <w:t>ini di terbitkan dengan ketentuan sebagai berikut :</w:t>
      </w:r>
    </w:p>
    <w:p w:rsidR="008D6FFF" w:rsidRPr="00446126" w:rsidRDefault="002E1814" w:rsidP="005949C2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446126">
        <w:rPr>
          <w:rFonts w:ascii="Bookman Old Style" w:hAnsi="Bookman Old Style" w:cs="Arial"/>
          <w:sz w:val="20"/>
          <w:szCs w:val="20"/>
        </w:rPr>
        <w:t xml:space="preserve">Izin Praktik Perawat </w:t>
      </w:r>
      <w:r w:rsidR="008D6FFF" w:rsidRPr="00446126">
        <w:rPr>
          <w:rFonts w:ascii="Bookman Old Style" w:hAnsi="Bookman Old Style" w:cs="Arial"/>
          <w:sz w:val="20"/>
          <w:szCs w:val="20"/>
        </w:rPr>
        <w:t>ini berlaku untuk</w:t>
      </w:r>
      <w:r w:rsidR="00ED300B" w:rsidRPr="00446126">
        <w:rPr>
          <w:rFonts w:ascii="Bookman Old Style" w:hAnsi="Bookman Old Style" w:cs="Arial"/>
          <w:sz w:val="20"/>
          <w:szCs w:val="20"/>
        </w:rPr>
        <w:t xml:space="preserve"> 1 (satu) tempat praktik saja</w:t>
      </w:r>
      <w:r w:rsidR="00A134F7" w:rsidRPr="00446126">
        <w:rPr>
          <w:rFonts w:ascii="Bookman Old Style" w:hAnsi="Bookman Old Style" w:cs="Arial"/>
          <w:sz w:val="20"/>
          <w:szCs w:val="20"/>
        </w:rPr>
        <w:t xml:space="preserve"> sebagaimana tersebut di atas;</w:t>
      </w:r>
    </w:p>
    <w:p w:rsidR="00A10708" w:rsidRPr="00446126" w:rsidRDefault="00B940F3" w:rsidP="005949C2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446126">
        <w:rPr>
          <w:rFonts w:ascii="Bookman Old Style" w:hAnsi="Bookman Old Style" w:cs="Arial"/>
          <w:sz w:val="20"/>
          <w:szCs w:val="20"/>
        </w:rPr>
        <w:t>Penyelenggara</w:t>
      </w:r>
      <w:r w:rsidR="00F83248" w:rsidRPr="00446126">
        <w:rPr>
          <w:rFonts w:ascii="Bookman Old Style" w:hAnsi="Bookman Old Style" w:cs="Arial"/>
          <w:sz w:val="20"/>
          <w:szCs w:val="20"/>
        </w:rPr>
        <w:t xml:space="preserve">an </w:t>
      </w:r>
      <w:r w:rsidR="002E1814" w:rsidRPr="00446126">
        <w:rPr>
          <w:rFonts w:ascii="Bookman Old Style" w:hAnsi="Bookman Old Style" w:cs="Arial"/>
          <w:sz w:val="20"/>
          <w:szCs w:val="20"/>
        </w:rPr>
        <w:t>Izin Praktik Perawat</w:t>
      </w:r>
      <w:r w:rsidR="008D6FFF" w:rsidRPr="00446126">
        <w:rPr>
          <w:rFonts w:ascii="Bookman Old Style" w:hAnsi="Bookman Old Style" w:cs="Arial"/>
          <w:sz w:val="20"/>
          <w:szCs w:val="20"/>
        </w:rPr>
        <w:t xml:space="preserve">, harus selalu mematuhi ketentuan peraturan </w:t>
      </w:r>
      <w:r w:rsidR="00A134F7" w:rsidRPr="00446126">
        <w:rPr>
          <w:rFonts w:ascii="Bookman Old Style" w:hAnsi="Bookman Old Style" w:cs="Arial"/>
          <w:sz w:val="20"/>
          <w:szCs w:val="20"/>
        </w:rPr>
        <w:t>Perundang-undangan yang berlaku;</w:t>
      </w:r>
    </w:p>
    <w:p w:rsidR="00632001" w:rsidRPr="00446126" w:rsidRDefault="00632001" w:rsidP="005949C2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Bookman Old Style" w:hAnsi="Bookman Old Style" w:cs="Arial"/>
          <w:sz w:val="20"/>
          <w:szCs w:val="20"/>
        </w:rPr>
      </w:pPr>
      <w:r w:rsidRPr="00446126">
        <w:rPr>
          <w:rFonts w:ascii="Bookman Old Style" w:hAnsi="Bookman Old Style" w:cs="Arial"/>
          <w:sz w:val="20"/>
          <w:szCs w:val="20"/>
        </w:rPr>
        <w:t xml:space="preserve">Surat </w:t>
      </w:r>
      <w:r w:rsidR="002E1814" w:rsidRPr="00446126">
        <w:rPr>
          <w:rFonts w:ascii="Bookman Old Style" w:hAnsi="Bookman Old Style" w:cs="Arial"/>
          <w:sz w:val="20"/>
          <w:szCs w:val="20"/>
        </w:rPr>
        <w:t>Izin Praktik Perawat</w:t>
      </w:r>
      <w:r w:rsidRPr="00446126">
        <w:rPr>
          <w:rFonts w:ascii="Bookman Old Style" w:hAnsi="Bookman Old Style" w:cs="Arial"/>
          <w:sz w:val="20"/>
          <w:szCs w:val="20"/>
        </w:rPr>
        <w:t xml:space="preserve"> ini berlaku selama </w:t>
      </w:r>
      <w:r w:rsidR="00961FA9" w:rsidRPr="00446126">
        <w:rPr>
          <w:rFonts w:ascii="Bookman Old Style" w:hAnsi="Bookman Old Style" w:cs="Arial"/>
          <w:sz w:val="20"/>
          <w:szCs w:val="20"/>
        </w:rPr>
        <w:t>5</w:t>
      </w:r>
      <w:r w:rsidRPr="00446126">
        <w:rPr>
          <w:rFonts w:ascii="Bookman Old Style" w:hAnsi="Bookman Old Style" w:cs="Arial"/>
          <w:sz w:val="20"/>
          <w:szCs w:val="20"/>
        </w:rPr>
        <w:t xml:space="preserve"> (</w:t>
      </w:r>
      <w:r w:rsidR="00961FA9" w:rsidRPr="00446126">
        <w:rPr>
          <w:rFonts w:ascii="Bookman Old Style" w:hAnsi="Bookman Old Style" w:cs="Arial"/>
          <w:sz w:val="20"/>
          <w:szCs w:val="20"/>
        </w:rPr>
        <w:t>lima</w:t>
      </w:r>
      <w:r w:rsidRPr="00446126">
        <w:rPr>
          <w:rFonts w:ascii="Bookman Old Style" w:hAnsi="Bookman Old Style" w:cs="Arial"/>
          <w:sz w:val="20"/>
          <w:szCs w:val="20"/>
        </w:rPr>
        <w:t xml:space="preserve">) tahun  yang akan berakhir pada tanggal </w:t>
      </w:r>
      <w:r w:rsidR="00F47488">
        <w:rPr>
          <w:rFonts w:ascii="Bookman Old Style" w:hAnsi="Bookman Old Style" w:cs="Arial"/>
          <w:b/>
          <w:sz w:val="20"/>
          <w:szCs w:val="20"/>
          <w:lang w:val="id-ID"/>
        </w:rPr>
        <w:t>${tanggal_perpanjangan}</w:t>
      </w:r>
      <w:r w:rsidRPr="00446126">
        <w:rPr>
          <w:rFonts w:ascii="Bookman Old Style" w:hAnsi="Bookman Old Style" w:cs="Arial"/>
          <w:sz w:val="20"/>
          <w:szCs w:val="20"/>
        </w:rPr>
        <w:t>, maka dapat diperpanjang kembali pada Kantor Pelayanan Perizinan Terpadu Satu Pintu Kabupaten Bireuen</w:t>
      </w:r>
      <w:r w:rsidR="00A77B87" w:rsidRPr="00446126">
        <w:rPr>
          <w:rFonts w:ascii="Bookman Old Style" w:hAnsi="Bookman Old Style" w:cs="Arial"/>
          <w:sz w:val="20"/>
          <w:szCs w:val="20"/>
        </w:rPr>
        <w:t>;</w:t>
      </w:r>
    </w:p>
    <w:p w:rsidR="00334593" w:rsidRPr="00446126" w:rsidRDefault="0078680B" w:rsidP="00334593">
      <w:pPr>
        <w:numPr>
          <w:ilvl w:val="0"/>
          <w:numId w:val="7"/>
        </w:numPr>
        <w:spacing w:after="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446126">
        <w:rPr>
          <w:rFonts w:ascii="Bookman Old Style" w:hAnsi="Bookman Old Style" w:cs="Arial"/>
          <w:sz w:val="20"/>
          <w:szCs w:val="20"/>
        </w:rPr>
        <w:t xml:space="preserve">Surat </w:t>
      </w:r>
      <w:r w:rsidR="00961FA9" w:rsidRPr="00446126">
        <w:rPr>
          <w:rFonts w:ascii="Bookman Old Style" w:hAnsi="Bookman Old Style" w:cs="Arial"/>
          <w:sz w:val="20"/>
          <w:szCs w:val="20"/>
        </w:rPr>
        <w:t xml:space="preserve">Izin Praktik </w:t>
      </w:r>
      <w:r w:rsidR="005B5EDD" w:rsidRPr="00446126">
        <w:rPr>
          <w:rFonts w:ascii="Bookman Old Style" w:hAnsi="Bookman Old Style" w:cs="Arial"/>
          <w:sz w:val="20"/>
          <w:szCs w:val="20"/>
        </w:rPr>
        <w:t>Perawat</w:t>
      </w:r>
      <w:r w:rsidR="00961FA9" w:rsidRPr="00446126">
        <w:rPr>
          <w:rFonts w:ascii="Bookman Old Style" w:hAnsi="Bookman Old Style" w:cs="Arial"/>
          <w:sz w:val="20"/>
          <w:szCs w:val="20"/>
        </w:rPr>
        <w:t xml:space="preserve"> </w:t>
      </w:r>
      <w:r w:rsidR="00000762" w:rsidRPr="00446126">
        <w:rPr>
          <w:rFonts w:ascii="Bookman Old Style" w:hAnsi="Bookman Old Style" w:cs="Arial"/>
          <w:sz w:val="20"/>
          <w:szCs w:val="20"/>
        </w:rPr>
        <w:t>ini disampaikan kepada yang bersangkutan untuk dapat dipergunakan sebagaimana mestinya</w:t>
      </w:r>
      <w:r w:rsidR="00E16307" w:rsidRPr="00446126">
        <w:rPr>
          <w:rFonts w:ascii="Bookman Old Style" w:hAnsi="Bookman Old Style" w:cs="Arial"/>
          <w:sz w:val="20"/>
          <w:szCs w:val="20"/>
        </w:rPr>
        <w:t>,</w:t>
      </w:r>
      <w:r w:rsidR="00000762" w:rsidRPr="00446126">
        <w:rPr>
          <w:rFonts w:ascii="Bookman Old Style" w:hAnsi="Bookman Old Style" w:cs="Arial"/>
          <w:sz w:val="20"/>
          <w:szCs w:val="20"/>
        </w:rPr>
        <w:t xml:space="preserve"> dengan ketentuan </w:t>
      </w:r>
      <w:r w:rsidR="00334593" w:rsidRPr="00446126">
        <w:rPr>
          <w:rFonts w:ascii="Bookman Old Style" w:hAnsi="Bookman Old Style" w:cs="Arial"/>
          <w:sz w:val="20"/>
          <w:szCs w:val="20"/>
        </w:rPr>
        <w:t>apabila ternyata terdapat kekeliruan dalam penetapan ini akan diperbaiki kembali sebagaimana mestinya</w:t>
      </w:r>
      <w:r w:rsidR="00334593" w:rsidRPr="00446126">
        <w:rPr>
          <w:rFonts w:ascii="Arial" w:hAnsi="Arial" w:cs="Arial"/>
          <w:sz w:val="20"/>
          <w:szCs w:val="20"/>
        </w:rPr>
        <w:t xml:space="preserve">. </w:t>
      </w:r>
    </w:p>
    <w:p w:rsidR="00334593" w:rsidRPr="00446126" w:rsidRDefault="00334593" w:rsidP="00334593">
      <w:pPr>
        <w:spacing w:after="0" w:line="360" w:lineRule="auto"/>
        <w:ind w:left="360"/>
        <w:jc w:val="both"/>
        <w:rPr>
          <w:rFonts w:ascii="Bookman Old Style" w:hAnsi="Bookman Old Style" w:cs="Arial"/>
          <w:sz w:val="20"/>
          <w:szCs w:val="20"/>
        </w:rPr>
      </w:pPr>
    </w:p>
    <w:p w:rsidR="003642E0" w:rsidRPr="00446126" w:rsidRDefault="003642E0" w:rsidP="009652D8">
      <w:pPr>
        <w:tabs>
          <w:tab w:val="left" w:pos="1843"/>
          <w:tab w:val="left" w:pos="1985"/>
          <w:tab w:val="left" w:pos="5529"/>
        </w:tabs>
        <w:spacing w:after="0" w:line="240" w:lineRule="auto"/>
        <w:jc w:val="both"/>
        <w:rPr>
          <w:rFonts w:ascii="Bookman Old Style" w:hAnsi="Bookman Old Style" w:cs="Arial"/>
          <w:sz w:val="20"/>
          <w:szCs w:val="20"/>
        </w:rPr>
      </w:pPr>
    </w:p>
    <w:p w:rsidR="00F3363C" w:rsidRPr="007D1B6A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20"/>
          <w:szCs w:val="20"/>
        </w:rPr>
      </w:pPr>
      <w:r w:rsidRPr="00446126">
        <w:rPr>
          <w:rFonts w:ascii="Bookman Old Style" w:hAnsi="Bookman Old Style" w:cs="Arial"/>
          <w:b/>
          <w:sz w:val="20"/>
          <w:szCs w:val="20"/>
        </w:rPr>
        <w:tab/>
      </w:r>
      <w:r w:rsidRPr="00446126">
        <w:rPr>
          <w:rFonts w:ascii="Bookman Old Style" w:hAnsi="Bookman Old Style" w:cs="Arial"/>
          <w:b/>
          <w:sz w:val="20"/>
          <w:szCs w:val="20"/>
        </w:rPr>
        <w:tab/>
      </w:r>
      <w:r w:rsidRPr="00446126">
        <w:rPr>
          <w:rFonts w:ascii="Bookman Old Style" w:hAnsi="Bookman Old Style" w:cs="Arial"/>
          <w:b/>
          <w:sz w:val="20"/>
          <w:szCs w:val="20"/>
        </w:rPr>
        <w:tab/>
      </w:r>
      <w:r w:rsidRPr="00446126">
        <w:rPr>
          <w:rFonts w:ascii="Bookman Old Style" w:hAnsi="Bookman Old Style" w:cs="Arial"/>
          <w:b/>
          <w:sz w:val="20"/>
          <w:szCs w:val="20"/>
        </w:rPr>
        <w:tab/>
      </w:r>
      <w:r w:rsidRPr="00446126">
        <w:rPr>
          <w:rFonts w:ascii="Bookman Old Style" w:hAnsi="Bookman Old Style" w:cs="Arial"/>
          <w:b/>
          <w:sz w:val="20"/>
          <w:szCs w:val="20"/>
        </w:rPr>
        <w:tab/>
      </w:r>
      <w:r w:rsidRPr="00446126">
        <w:rPr>
          <w:rFonts w:ascii="Bookman Old Style" w:hAnsi="Bookman Old Style" w:cs="Arial"/>
          <w:b/>
          <w:sz w:val="20"/>
          <w:szCs w:val="20"/>
        </w:rPr>
        <w:tab/>
      </w:r>
      <w:r w:rsidRPr="00446126">
        <w:rPr>
          <w:rFonts w:ascii="Bookman Old Style" w:hAnsi="Bookman Old Style" w:cs="Arial"/>
          <w:b/>
          <w:sz w:val="20"/>
          <w:szCs w:val="20"/>
        </w:rPr>
        <w:tab/>
      </w:r>
      <w:r w:rsidR="004C0513">
        <w:rPr>
          <w:rFonts w:ascii="Bookman Old Style" w:hAnsi="Bookman Old Style" w:cs="Arial"/>
          <w:b/>
          <w:sz w:val="20"/>
          <w:szCs w:val="20"/>
        </w:rPr>
        <w:t xml:space="preserve">    </w:t>
      </w:r>
      <w:r w:rsidRPr="007D1B6A">
        <w:rPr>
          <w:rFonts w:ascii="Bookman Old Style" w:hAnsi="Bookman Old Style" w:cs="Arial"/>
          <w:sz w:val="20"/>
          <w:szCs w:val="20"/>
        </w:rPr>
        <w:t>Ditetapkan di Bireuen</w:t>
      </w:r>
    </w:p>
    <w:p w:rsidR="00F3363C" w:rsidRPr="00A75A65" w:rsidRDefault="00F3363C" w:rsidP="00DB33E8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20"/>
          <w:szCs w:val="20"/>
          <w:lang w:val="id-ID"/>
        </w:rPr>
      </w:pPr>
      <w:r w:rsidRPr="007D1B6A">
        <w:rPr>
          <w:rFonts w:ascii="Bookman Old Style" w:hAnsi="Bookman Old Style" w:cs="Arial"/>
          <w:sz w:val="20"/>
          <w:szCs w:val="20"/>
        </w:rPr>
        <w:tab/>
      </w:r>
      <w:r w:rsidRPr="007D1B6A">
        <w:rPr>
          <w:rFonts w:ascii="Bookman Old Style" w:hAnsi="Bookman Old Style" w:cs="Arial"/>
          <w:sz w:val="20"/>
          <w:szCs w:val="20"/>
        </w:rPr>
        <w:tab/>
      </w:r>
      <w:r w:rsidRPr="007D1B6A">
        <w:rPr>
          <w:rFonts w:ascii="Bookman Old Style" w:hAnsi="Bookman Old Style" w:cs="Arial"/>
          <w:sz w:val="20"/>
          <w:szCs w:val="20"/>
        </w:rPr>
        <w:tab/>
      </w:r>
      <w:r w:rsidRPr="007D1B6A">
        <w:rPr>
          <w:rFonts w:ascii="Bookman Old Style" w:hAnsi="Bookman Old Style" w:cs="Arial"/>
          <w:sz w:val="20"/>
          <w:szCs w:val="20"/>
        </w:rPr>
        <w:tab/>
      </w:r>
      <w:r w:rsidRPr="007D1B6A">
        <w:rPr>
          <w:rFonts w:ascii="Bookman Old Style" w:hAnsi="Bookman Old Style" w:cs="Arial"/>
          <w:sz w:val="20"/>
          <w:szCs w:val="20"/>
        </w:rPr>
        <w:tab/>
      </w:r>
      <w:r w:rsidRPr="007D1B6A">
        <w:rPr>
          <w:rFonts w:ascii="Bookman Old Style" w:hAnsi="Bookman Old Style" w:cs="Arial"/>
          <w:sz w:val="20"/>
          <w:szCs w:val="20"/>
        </w:rPr>
        <w:tab/>
      </w:r>
      <w:r w:rsidRPr="007D1B6A">
        <w:rPr>
          <w:rFonts w:ascii="Bookman Old Style" w:hAnsi="Bookman Old Style" w:cs="Arial"/>
          <w:sz w:val="20"/>
          <w:szCs w:val="20"/>
        </w:rPr>
        <w:tab/>
      </w:r>
      <w:r w:rsidR="004C0513">
        <w:rPr>
          <w:rFonts w:ascii="Bookman Old Style" w:hAnsi="Bookman Old Style" w:cs="Arial"/>
          <w:sz w:val="20"/>
          <w:szCs w:val="20"/>
        </w:rPr>
        <w:t xml:space="preserve">    </w:t>
      </w:r>
      <w:r w:rsidRPr="007D1B6A">
        <w:rPr>
          <w:rFonts w:ascii="Bookman Old Style" w:hAnsi="Bookman Old Style" w:cs="Arial"/>
          <w:sz w:val="20"/>
          <w:szCs w:val="20"/>
        </w:rPr>
        <w:t xml:space="preserve">Pada tanggal </w:t>
      </w:r>
      <w:r w:rsidR="00A75A65">
        <w:rPr>
          <w:rFonts w:ascii="Bookman Old Style" w:hAnsi="Bookman Old Style" w:cs="Arial"/>
          <w:sz w:val="20"/>
          <w:szCs w:val="20"/>
          <w:lang w:val="id-ID"/>
        </w:rPr>
        <w:t>${tanggal_terbit</w:t>
      </w:r>
      <w:bookmarkStart w:id="0" w:name="_GoBack"/>
      <w:bookmarkEnd w:id="0"/>
      <w:r w:rsidR="00A75A65">
        <w:rPr>
          <w:rFonts w:ascii="Bookman Old Style" w:hAnsi="Bookman Old Style" w:cs="Arial"/>
          <w:sz w:val="20"/>
          <w:szCs w:val="20"/>
          <w:lang w:val="id-ID"/>
        </w:rPr>
        <w:t>}</w:t>
      </w:r>
    </w:p>
    <w:p w:rsidR="00F3363C" w:rsidRPr="00446126" w:rsidRDefault="00F3363C" w:rsidP="00F3363C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  <w:color w:val="000000"/>
          <w:sz w:val="20"/>
          <w:szCs w:val="20"/>
        </w:rPr>
      </w:pPr>
    </w:p>
    <w:p w:rsidR="00F3363C" w:rsidRPr="00446126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46126">
        <w:rPr>
          <w:rFonts w:ascii="Bookman Old Style" w:hAnsi="Bookman Old Style" w:cs="Arial"/>
          <w:b/>
          <w:bCs/>
          <w:color w:val="000000"/>
          <w:sz w:val="20"/>
          <w:szCs w:val="20"/>
        </w:rPr>
        <w:t>KEPALA KANTOR PELAYANAN</w:t>
      </w:r>
    </w:p>
    <w:p w:rsidR="00F3363C" w:rsidRPr="00446126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46126">
        <w:rPr>
          <w:rFonts w:ascii="Bookman Old Style" w:hAnsi="Bookman Old Style" w:cs="Arial"/>
          <w:b/>
          <w:bCs/>
          <w:color w:val="000000"/>
          <w:sz w:val="20"/>
          <w:szCs w:val="20"/>
        </w:rPr>
        <w:t>PERIZINAN TERPADU SATU PINTU</w:t>
      </w:r>
    </w:p>
    <w:p w:rsidR="00F3363C" w:rsidRPr="00446126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color w:val="000000"/>
          <w:sz w:val="20"/>
          <w:szCs w:val="20"/>
        </w:rPr>
      </w:pPr>
      <w:r w:rsidRPr="00446126">
        <w:rPr>
          <w:rFonts w:ascii="Bookman Old Style" w:hAnsi="Bookman Old Style" w:cs="Arial"/>
          <w:b/>
          <w:bCs/>
          <w:color w:val="000000"/>
          <w:sz w:val="20"/>
          <w:szCs w:val="20"/>
        </w:rPr>
        <w:t>KABUPATEN BIREUEN</w:t>
      </w:r>
      <w:r w:rsidR="00BD4ECF" w:rsidRPr="00446126">
        <w:rPr>
          <w:rFonts w:ascii="Bookman Old Style" w:hAnsi="Bookman Old Style" w:cs="Arial"/>
          <w:b/>
          <w:bCs/>
          <w:color w:val="000000"/>
          <w:sz w:val="20"/>
          <w:szCs w:val="20"/>
        </w:rPr>
        <w:t>,</w:t>
      </w:r>
    </w:p>
    <w:p w:rsidR="00F3363C" w:rsidRPr="00446126" w:rsidRDefault="00F3363C" w:rsidP="00F3363C">
      <w:pPr>
        <w:pStyle w:val="BodyTextIndent2"/>
        <w:jc w:val="center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F3363C" w:rsidRPr="00446126" w:rsidRDefault="00F3363C" w:rsidP="00F3363C">
      <w:pPr>
        <w:spacing w:after="0" w:line="240" w:lineRule="auto"/>
        <w:ind w:left="5040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176526" w:rsidRPr="00BC4A46" w:rsidRDefault="00176526" w:rsidP="00F3363C">
      <w:pPr>
        <w:spacing w:after="0" w:line="240" w:lineRule="auto"/>
        <w:ind w:left="5040"/>
        <w:rPr>
          <w:rFonts w:ascii="Bookman Old Style" w:hAnsi="Bookman Old Style" w:cs="Arial"/>
          <w:b/>
          <w:color w:val="000000"/>
          <w:sz w:val="8"/>
          <w:szCs w:val="20"/>
        </w:rPr>
      </w:pPr>
    </w:p>
    <w:p w:rsidR="00F3363C" w:rsidRPr="00446126" w:rsidRDefault="00F3363C" w:rsidP="00F3363C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color w:val="000000"/>
          <w:sz w:val="20"/>
          <w:szCs w:val="20"/>
        </w:rPr>
      </w:pPr>
    </w:p>
    <w:p w:rsidR="00BC4A46" w:rsidRPr="00BC4A46" w:rsidRDefault="00BC4A46" w:rsidP="00BC4A46">
      <w:pPr>
        <w:spacing w:after="0" w:line="240" w:lineRule="auto"/>
        <w:ind w:left="5040"/>
        <w:jc w:val="center"/>
        <w:rPr>
          <w:rFonts w:ascii="Bookman Old Style" w:hAnsi="Bookman Old Style" w:cs="Arial"/>
          <w:b/>
          <w:bCs/>
          <w:sz w:val="20"/>
          <w:szCs w:val="20"/>
          <w:u w:val="single"/>
        </w:rPr>
      </w:pPr>
      <w:r w:rsidRPr="00BC4A46">
        <w:rPr>
          <w:rFonts w:ascii="Bookman Old Style" w:hAnsi="Bookman Old Style" w:cs="Arial"/>
          <w:b/>
          <w:bCs/>
          <w:sz w:val="20"/>
          <w:szCs w:val="20"/>
          <w:u w:val="single"/>
        </w:rPr>
        <w:t>MUHAMMAD NASIR, SP</w:t>
      </w:r>
    </w:p>
    <w:p w:rsidR="00BC4A46" w:rsidRPr="00BC4A46" w:rsidRDefault="00BC4A46" w:rsidP="00BC4A46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  <w:b/>
          <w:sz w:val="20"/>
          <w:szCs w:val="20"/>
        </w:rPr>
      </w:pPr>
      <w:r w:rsidRPr="00BC4A46">
        <w:rPr>
          <w:rFonts w:ascii="Bookman Old Style" w:hAnsi="Bookman Old Style" w:cs="Arial"/>
          <w:b/>
          <w:sz w:val="20"/>
          <w:szCs w:val="20"/>
        </w:rPr>
        <w:t xml:space="preserve">PEMBINA </w:t>
      </w:r>
    </w:p>
    <w:p w:rsidR="00BC4A46" w:rsidRPr="00BC4A46" w:rsidRDefault="00BC4A46" w:rsidP="00BC4A46">
      <w:pPr>
        <w:pStyle w:val="ListParagraph"/>
        <w:tabs>
          <w:tab w:val="left" w:pos="4536"/>
          <w:tab w:val="left" w:pos="4820"/>
        </w:tabs>
        <w:spacing w:after="0" w:line="240" w:lineRule="auto"/>
        <w:ind w:left="5040"/>
        <w:jc w:val="center"/>
        <w:rPr>
          <w:rFonts w:ascii="Bookman Old Style" w:hAnsi="Bookman Old Style" w:cs="Arial"/>
          <w:sz w:val="20"/>
          <w:szCs w:val="20"/>
        </w:rPr>
      </w:pPr>
      <w:r w:rsidRPr="00BC4A46">
        <w:rPr>
          <w:rFonts w:ascii="Bookman Old Style" w:hAnsi="Bookman Old Style" w:cs="Arial"/>
          <w:b/>
          <w:sz w:val="20"/>
          <w:szCs w:val="20"/>
        </w:rPr>
        <w:t>NIP 19621231 198711 1 002</w:t>
      </w:r>
    </w:p>
    <w:p w:rsidR="00446126" w:rsidRPr="00BC4A46" w:rsidRDefault="00446126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  <w:sz w:val="20"/>
          <w:szCs w:val="20"/>
        </w:rPr>
      </w:pPr>
    </w:p>
    <w:sectPr w:rsidR="00446126" w:rsidRPr="00BC4A46" w:rsidSect="000B4DA6">
      <w:pgSz w:w="12242" w:h="18722" w:code="258"/>
      <w:pgMar w:top="992" w:right="1185" w:bottom="1134" w:left="1276" w:header="720" w:footer="720" w:gutter="0"/>
      <w:pgBorders>
        <w:top w:val="woodwork" w:sz="20" w:space="1" w:color="943634"/>
        <w:left w:val="woodwork" w:sz="20" w:space="4" w:color="943634"/>
        <w:bottom w:val="woodwork" w:sz="20" w:space="1" w:color="943634"/>
        <w:right w:val="woodwork" w:sz="20" w:space="4" w:color="94363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">
    <w:nsid w:val="39360164"/>
    <w:multiLevelType w:val="hybridMultilevel"/>
    <w:tmpl w:val="ED7406DA"/>
    <w:lvl w:ilvl="0" w:tplc="45FAE83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3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6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53A"/>
    <w:rsid w:val="00000762"/>
    <w:rsid w:val="00001317"/>
    <w:rsid w:val="000028E3"/>
    <w:rsid w:val="000029C7"/>
    <w:rsid w:val="00023741"/>
    <w:rsid w:val="0002790A"/>
    <w:rsid w:val="00030AF3"/>
    <w:rsid w:val="00036EE3"/>
    <w:rsid w:val="000416FE"/>
    <w:rsid w:val="00053ABF"/>
    <w:rsid w:val="0006626F"/>
    <w:rsid w:val="00066C15"/>
    <w:rsid w:val="0007646F"/>
    <w:rsid w:val="00082649"/>
    <w:rsid w:val="00082C49"/>
    <w:rsid w:val="000907A0"/>
    <w:rsid w:val="00094F58"/>
    <w:rsid w:val="000B4DA6"/>
    <w:rsid w:val="000B5F07"/>
    <w:rsid w:val="000C4635"/>
    <w:rsid w:val="000D68F4"/>
    <w:rsid w:val="000D6A68"/>
    <w:rsid w:val="000E4BC4"/>
    <w:rsid w:val="000E66CF"/>
    <w:rsid w:val="000E7500"/>
    <w:rsid w:val="00104EED"/>
    <w:rsid w:val="001126B2"/>
    <w:rsid w:val="00126CAB"/>
    <w:rsid w:val="00134199"/>
    <w:rsid w:val="00135DF1"/>
    <w:rsid w:val="001564D1"/>
    <w:rsid w:val="00162100"/>
    <w:rsid w:val="00167D41"/>
    <w:rsid w:val="00167E81"/>
    <w:rsid w:val="00175B02"/>
    <w:rsid w:val="00176526"/>
    <w:rsid w:val="00177A36"/>
    <w:rsid w:val="001808D8"/>
    <w:rsid w:val="00185E85"/>
    <w:rsid w:val="00195460"/>
    <w:rsid w:val="001C4B63"/>
    <w:rsid w:val="001D33B7"/>
    <w:rsid w:val="001D5E02"/>
    <w:rsid w:val="001D6CC0"/>
    <w:rsid w:val="001E7DFD"/>
    <w:rsid w:val="001E7F5B"/>
    <w:rsid w:val="00205694"/>
    <w:rsid w:val="0020747C"/>
    <w:rsid w:val="00210274"/>
    <w:rsid w:val="00224A01"/>
    <w:rsid w:val="002324B1"/>
    <w:rsid w:val="0023523A"/>
    <w:rsid w:val="00240E59"/>
    <w:rsid w:val="00242937"/>
    <w:rsid w:val="0024423E"/>
    <w:rsid w:val="0024629A"/>
    <w:rsid w:val="0025371F"/>
    <w:rsid w:val="00253E65"/>
    <w:rsid w:val="002567E3"/>
    <w:rsid w:val="00256BB4"/>
    <w:rsid w:val="00256D20"/>
    <w:rsid w:val="00260961"/>
    <w:rsid w:val="0027648E"/>
    <w:rsid w:val="00280338"/>
    <w:rsid w:val="00292537"/>
    <w:rsid w:val="002A38A3"/>
    <w:rsid w:val="002A5672"/>
    <w:rsid w:val="002A696C"/>
    <w:rsid w:val="002B38E8"/>
    <w:rsid w:val="002B4B64"/>
    <w:rsid w:val="002C12C4"/>
    <w:rsid w:val="002C3BC9"/>
    <w:rsid w:val="002D1F65"/>
    <w:rsid w:val="002E1814"/>
    <w:rsid w:val="002E4F38"/>
    <w:rsid w:val="002F7190"/>
    <w:rsid w:val="00307B70"/>
    <w:rsid w:val="00310787"/>
    <w:rsid w:val="00323153"/>
    <w:rsid w:val="00331930"/>
    <w:rsid w:val="00334593"/>
    <w:rsid w:val="0033515A"/>
    <w:rsid w:val="003406EE"/>
    <w:rsid w:val="00340B84"/>
    <w:rsid w:val="00342718"/>
    <w:rsid w:val="00354AB8"/>
    <w:rsid w:val="003613AE"/>
    <w:rsid w:val="003642E0"/>
    <w:rsid w:val="00371898"/>
    <w:rsid w:val="00373960"/>
    <w:rsid w:val="003A2304"/>
    <w:rsid w:val="003A79FF"/>
    <w:rsid w:val="003B22F2"/>
    <w:rsid w:val="003C08E0"/>
    <w:rsid w:val="003E344B"/>
    <w:rsid w:val="003E364C"/>
    <w:rsid w:val="003E790E"/>
    <w:rsid w:val="003F5109"/>
    <w:rsid w:val="003F5ABB"/>
    <w:rsid w:val="0040093E"/>
    <w:rsid w:val="00422735"/>
    <w:rsid w:val="00435E38"/>
    <w:rsid w:val="00446126"/>
    <w:rsid w:val="00451000"/>
    <w:rsid w:val="00464092"/>
    <w:rsid w:val="004645AB"/>
    <w:rsid w:val="0047219B"/>
    <w:rsid w:val="004727F9"/>
    <w:rsid w:val="004764D8"/>
    <w:rsid w:val="00484DD2"/>
    <w:rsid w:val="004861F4"/>
    <w:rsid w:val="004912C4"/>
    <w:rsid w:val="00492F02"/>
    <w:rsid w:val="0049495D"/>
    <w:rsid w:val="004969F3"/>
    <w:rsid w:val="00497086"/>
    <w:rsid w:val="004A2F13"/>
    <w:rsid w:val="004C0513"/>
    <w:rsid w:val="004C325B"/>
    <w:rsid w:val="004C50CD"/>
    <w:rsid w:val="004D0FF5"/>
    <w:rsid w:val="004D5D17"/>
    <w:rsid w:val="004E481D"/>
    <w:rsid w:val="004E503F"/>
    <w:rsid w:val="004F36C2"/>
    <w:rsid w:val="005140DE"/>
    <w:rsid w:val="00520C02"/>
    <w:rsid w:val="00522988"/>
    <w:rsid w:val="00526F32"/>
    <w:rsid w:val="005340A7"/>
    <w:rsid w:val="00534ABC"/>
    <w:rsid w:val="005539DD"/>
    <w:rsid w:val="0056435D"/>
    <w:rsid w:val="0057199D"/>
    <w:rsid w:val="00583C7C"/>
    <w:rsid w:val="005859AF"/>
    <w:rsid w:val="00586428"/>
    <w:rsid w:val="00592F29"/>
    <w:rsid w:val="005949C2"/>
    <w:rsid w:val="0059556D"/>
    <w:rsid w:val="005A6C74"/>
    <w:rsid w:val="005B395D"/>
    <w:rsid w:val="005B3D2B"/>
    <w:rsid w:val="005B5EDD"/>
    <w:rsid w:val="005C1C4B"/>
    <w:rsid w:val="005C281E"/>
    <w:rsid w:val="005C6E00"/>
    <w:rsid w:val="005D2B65"/>
    <w:rsid w:val="005F674E"/>
    <w:rsid w:val="00604CF3"/>
    <w:rsid w:val="00611F51"/>
    <w:rsid w:val="00625FFB"/>
    <w:rsid w:val="00626C8A"/>
    <w:rsid w:val="00632001"/>
    <w:rsid w:val="006368ED"/>
    <w:rsid w:val="00642730"/>
    <w:rsid w:val="00643FD0"/>
    <w:rsid w:val="00644DB4"/>
    <w:rsid w:val="006455B4"/>
    <w:rsid w:val="006601BD"/>
    <w:rsid w:val="0066262D"/>
    <w:rsid w:val="00665791"/>
    <w:rsid w:val="00666555"/>
    <w:rsid w:val="00666852"/>
    <w:rsid w:val="006772B4"/>
    <w:rsid w:val="00686AE4"/>
    <w:rsid w:val="00693128"/>
    <w:rsid w:val="006A6228"/>
    <w:rsid w:val="006B0C74"/>
    <w:rsid w:val="006B67BE"/>
    <w:rsid w:val="006C2CA7"/>
    <w:rsid w:val="006D38BB"/>
    <w:rsid w:val="006D6950"/>
    <w:rsid w:val="006D6A65"/>
    <w:rsid w:val="007052A4"/>
    <w:rsid w:val="00716B83"/>
    <w:rsid w:val="0073479C"/>
    <w:rsid w:val="0073547C"/>
    <w:rsid w:val="00754987"/>
    <w:rsid w:val="007617F5"/>
    <w:rsid w:val="00761E6D"/>
    <w:rsid w:val="00776931"/>
    <w:rsid w:val="00777CDD"/>
    <w:rsid w:val="0078040F"/>
    <w:rsid w:val="0078680B"/>
    <w:rsid w:val="00790409"/>
    <w:rsid w:val="007A5264"/>
    <w:rsid w:val="007B2A18"/>
    <w:rsid w:val="007B73B4"/>
    <w:rsid w:val="007C16D1"/>
    <w:rsid w:val="007C4E74"/>
    <w:rsid w:val="007C5220"/>
    <w:rsid w:val="007C58C6"/>
    <w:rsid w:val="007C5F84"/>
    <w:rsid w:val="007C64B4"/>
    <w:rsid w:val="007D1B6A"/>
    <w:rsid w:val="007D2023"/>
    <w:rsid w:val="007E28B2"/>
    <w:rsid w:val="007F5D4A"/>
    <w:rsid w:val="007F6754"/>
    <w:rsid w:val="007F7CEA"/>
    <w:rsid w:val="00802A89"/>
    <w:rsid w:val="00811D16"/>
    <w:rsid w:val="00812DA3"/>
    <w:rsid w:val="008131A4"/>
    <w:rsid w:val="00813D62"/>
    <w:rsid w:val="008172E9"/>
    <w:rsid w:val="00833F93"/>
    <w:rsid w:val="0085414F"/>
    <w:rsid w:val="00856C9E"/>
    <w:rsid w:val="00857102"/>
    <w:rsid w:val="00862C1E"/>
    <w:rsid w:val="0086493E"/>
    <w:rsid w:val="00871A11"/>
    <w:rsid w:val="00877073"/>
    <w:rsid w:val="0087714E"/>
    <w:rsid w:val="00877A1B"/>
    <w:rsid w:val="00885A1D"/>
    <w:rsid w:val="00893E8C"/>
    <w:rsid w:val="00894F29"/>
    <w:rsid w:val="008A3F13"/>
    <w:rsid w:val="008A4BE6"/>
    <w:rsid w:val="008A727A"/>
    <w:rsid w:val="008B456C"/>
    <w:rsid w:val="008B6D4C"/>
    <w:rsid w:val="008D3A07"/>
    <w:rsid w:val="008D3D76"/>
    <w:rsid w:val="008D6FFF"/>
    <w:rsid w:val="008E331B"/>
    <w:rsid w:val="008F280B"/>
    <w:rsid w:val="00902645"/>
    <w:rsid w:val="00910270"/>
    <w:rsid w:val="00910ED1"/>
    <w:rsid w:val="009163CC"/>
    <w:rsid w:val="009218BD"/>
    <w:rsid w:val="00922B7B"/>
    <w:rsid w:val="00931122"/>
    <w:rsid w:val="00931712"/>
    <w:rsid w:val="009322DA"/>
    <w:rsid w:val="00942267"/>
    <w:rsid w:val="00953AB3"/>
    <w:rsid w:val="00956CBF"/>
    <w:rsid w:val="00960185"/>
    <w:rsid w:val="00961FA9"/>
    <w:rsid w:val="00963132"/>
    <w:rsid w:val="009652D8"/>
    <w:rsid w:val="00975C98"/>
    <w:rsid w:val="00986C2A"/>
    <w:rsid w:val="009A2587"/>
    <w:rsid w:val="009B6455"/>
    <w:rsid w:val="009B6778"/>
    <w:rsid w:val="009C1CCB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1384A"/>
    <w:rsid w:val="00A20B78"/>
    <w:rsid w:val="00A213DD"/>
    <w:rsid w:val="00A22E5D"/>
    <w:rsid w:val="00A26AD0"/>
    <w:rsid w:val="00A339BC"/>
    <w:rsid w:val="00A42816"/>
    <w:rsid w:val="00A463C4"/>
    <w:rsid w:val="00A46A19"/>
    <w:rsid w:val="00A618C6"/>
    <w:rsid w:val="00A6286E"/>
    <w:rsid w:val="00A658AC"/>
    <w:rsid w:val="00A73B04"/>
    <w:rsid w:val="00A75A65"/>
    <w:rsid w:val="00A76576"/>
    <w:rsid w:val="00A7679E"/>
    <w:rsid w:val="00A77B87"/>
    <w:rsid w:val="00A9098A"/>
    <w:rsid w:val="00A942FC"/>
    <w:rsid w:val="00AA3177"/>
    <w:rsid w:val="00AB34EE"/>
    <w:rsid w:val="00AC03E2"/>
    <w:rsid w:val="00AC267E"/>
    <w:rsid w:val="00AC7BC7"/>
    <w:rsid w:val="00AD2173"/>
    <w:rsid w:val="00AE65A7"/>
    <w:rsid w:val="00AF16AB"/>
    <w:rsid w:val="00AF77A5"/>
    <w:rsid w:val="00B05418"/>
    <w:rsid w:val="00B10E5D"/>
    <w:rsid w:val="00B13674"/>
    <w:rsid w:val="00B213D0"/>
    <w:rsid w:val="00B24251"/>
    <w:rsid w:val="00B25E06"/>
    <w:rsid w:val="00B34E12"/>
    <w:rsid w:val="00B4324B"/>
    <w:rsid w:val="00B4753A"/>
    <w:rsid w:val="00B9383C"/>
    <w:rsid w:val="00B940F3"/>
    <w:rsid w:val="00B9416D"/>
    <w:rsid w:val="00BA0A42"/>
    <w:rsid w:val="00BA0F3A"/>
    <w:rsid w:val="00BA45F8"/>
    <w:rsid w:val="00BC4A46"/>
    <w:rsid w:val="00BC52F0"/>
    <w:rsid w:val="00BC798E"/>
    <w:rsid w:val="00BD18BD"/>
    <w:rsid w:val="00BD1C5E"/>
    <w:rsid w:val="00BD4ECF"/>
    <w:rsid w:val="00BE13D7"/>
    <w:rsid w:val="00BE21FD"/>
    <w:rsid w:val="00BE2BBC"/>
    <w:rsid w:val="00BE69DF"/>
    <w:rsid w:val="00BF0034"/>
    <w:rsid w:val="00BF2BB9"/>
    <w:rsid w:val="00BF31AB"/>
    <w:rsid w:val="00BF676D"/>
    <w:rsid w:val="00C012C7"/>
    <w:rsid w:val="00C035D5"/>
    <w:rsid w:val="00C23A1D"/>
    <w:rsid w:val="00C252BF"/>
    <w:rsid w:val="00C3195F"/>
    <w:rsid w:val="00C43143"/>
    <w:rsid w:val="00C45DAC"/>
    <w:rsid w:val="00C5140A"/>
    <w:rsid w:val="00C51497"/>
    <w:rsid w:val="00C523FE"/>
    <w:rsid w:val="00C525A5"/>
    <w:rsid w:val="00C630BC"/>
    <w:rsid w:val="00C6717C"/>
    <w:rsid w:val="00C730F7"/>
    <w:rsid w:val="00C80CCA"/>
    <w:rsid w:val="00C9194E"/>
    <w:rsid w:val="00C97090"/>
    <w:rsid w:val="00CA318D"/>
    <w:rsid w:val="00CA683E"/>
    <w:rsid w:val="00CB32A1"/>
    <w:rsid w:val="00CB583A"/>
    <w:rsid w:val="00CB6787"/>
    <w:rsid w:val="00CC175C"/>
    <w:rsid w:val="00CD01F5"/>
    <w:rsid w:val="00CD0C56"/>
    <w:rsid w:val="00CD6CB5"/>
    <w:rsid w:val="00CF53C3"/>
    <w:rsid w:val="00CF657C"/>
    <w:rsid w:val="00D02423"/>
    <w:rsid w:val="00D10E24"/>
    <w:rsid w:val="00D12C7F"/>
    <w:rsid w:val="00D33A20"/>
    <w:rsid w:val="00D33C22"/>
    <w:rsid w:val="00D36964"/>
    <w:rsid w:val="00D44860"/>
    <w:rsid w:val="00D47E61"/>
    <w:rsid w:val="00D710AD"/>
    <w:rsid w:val="00D71981"/>
    <w:rsid w:val="00D73B7D"/>
    <w:rsid w:val="00D74765"/>
    <w:rsid w:val="00D8528D"/>
    <w:rsid w:val="00D92376"/>
    <w:rsid w:val="00DA01DB"/>
    <w:rsid w:val="00DA4A66"/>
    <w:rsid w:val="00DA54ED"/>
    <w:rsid w:val="00DA6398"/>
    <w:rsid w:val="00DB33E8"/>
    <w:rsid w:val="00DC32F9"/>
    <w:rsid w:val="00DE3D91"/>
    <w:rsid w:val="00DF1C72"/>
    <w:rsid w:val="00E13786"/>
    <w:rsid w:val="00E16307"/>
    <w:rsid w:val="00E176D2"/>
    <w:rsid w:val="00E218C3"/>
    <w:rsid w:val="00E274E1"/>
    <w:rsid w:val="00E324CB"/>
    <w:rsid w:val="00E43C5D"/>
    <w:rsid w:val="00E4697C"/>
    <w:rsid w:val="00E469CD"/>
    <w:rsid w:val="00E50E84"/>
    <w:rsid w:val="00E5161F"/>
    <w:rsid w:val="00E51DEF"/>
    <w:rsid w:val="00E540A3"/>
    <w:rsid w:val="00E5724D"/>
    <w:rsid w:val="00E740A1"/>
    <w:rsid w:val="00E803D5"/>
    <w:rsid w:val="00E82079"/>
    <w:rsid w:val="00E820FD"/>
    <w:rsid w:val="00E9054F"/>
    <w:rsid w:val="00E90786"/>
    <w:rsid w:val="00E95B31"/>
    <w:rsid w:val="00E9777B"/>
    <w:rsid w:val="00EA362F"/>
    <w:rsid w:val="00EB4241"/>
    <w:rsid w:val="00EB49EF"/>
    <w:rsid w:val="00EC1019"/>
    <w:rsid w:val="00EC2421"/>
    <w:rsid w:val="00EC2918"/>
    <w:rsid w:val="00EC60FA"/>
    <w:rsid w:val="00ED300B"/>
    <w:rsid w:val="00ED6A9E"/>
    <w:rsid w:val="00ED7FDB"/>
    <w:rsid w:val="00EE1024"/>
    <w:rsid w:val="00EF6EC4"/>
    <w:rsid w:val="00F00D1F"/>
    <w:rsid w:val="00F06019"/>
    <w:rsid w:val="00F122E6"/>
    <w:rsid w:val="00F23800"/>
    <w:rsid w:val="00F252C8"/>
    <w:rsid w:val="00F3363C"/>
    <w:rsid w:val="00F34FA8"/>
    <w:rsid w:val="00F47488"/>
    <w:rsid w:val="00F542E2"/>
    <w:rsid w:val="00F556C4"/>
    <w:rsid w:val="00F67509"/>
    <w:rsid w:val="00F7126A"/>
    <w:rsid w:val="00F74395"/>
    <w:rsid w:val="00F83248"/>
    <w:rsid w:val="00F84DFF"/>
    <w:rsid w:val="00F9302A"/>
    <w:rsid w:val="00F939CE"/>
    <w:rsid w:val="00F96CFF"/>
    <w:rsid w:val="00FA15CF"/>
    <w:rsid w:val="00FB016F"/>
    <w:rsid w:val="00FB1978"/>
    <w:rsid w:val="00FB3B88"/>
    <w:rsid w:val="00FB5FEB"/>
    <w:rsid w:val="00FC0341"/>
    <w:rsid w:val="00FC0DA6"/>
    <w:rsid w:val="00FC3BF0"/>
    <w:rsid w:val="00FC4DA1"/>
    <w:rsid w:val="00FD08E9"/>
    <w:rsid w:val="00FD0C2E"/>
    <w:rsid w:val="00FD1273"/>
    <w:rsid w:val="00FD135C"/>
    <w:rsid w:val="00FD7527"/>
    <w:rsid w:val="00FE121E"/>
    <w:rsid w:val="00FE2D12"/>
    <w:rsid w:val="00FE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073B4-56A6-4E39-91EE-D2CAE6BAA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F556C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F7683-031E-4A73-A671-808FFEADA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Links>
    <vt:vector size="12" baseType="variant">
      <vt:variant>
        <vt:i4>5177403</vt:i4>
      </vt:variant>
      <vt:variant>
        <vt:i4>-1</vt:i4>
      </vt:variant>
      <vt:variant>
        <vt:i4>1026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  <vt:variant>
        <vt:i4>5177403</vt:i4>
      </vt:variant>
      <vt:variant>
        <vt:i4>-1</vt:i4>
      </vt:variant>
      <vt:variant>
        <vt:i4>1031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2tsp</dc:creator>
  <cp:keywords/>
  <cp:lastModifiedBy>fachrul_andy</cp:lastModifiedBy>
  <cp:revision>8</cp:revision>
  <cp:lastPrinted>2014-07-18T03:06:00Z</cp:lastPrinted>
  <dcterms:created xsi:type="dcterms:W3CDTF">2014-10-20T06:48:00Z</dcterms:created>
  <dcterms:modified xsi:type="dcterms:W3CDTF">2014-10-20T07:17:00Z</dcterms:modified>
</cp:coreProperties>
</file>